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10F59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70FB2" w:rsidRPr="009870D2">
              <w:rPr>
                <w:rFonts w:ascii="Arial" w:hAnsi="Arial" w:cs="Arial"/>
                <w:b/>
              </w:rPr>
              <w:t>T036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E1E097C" w:rsidR="00CB3E0B" w:rsidRDefault="00970FB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45F543B" w:rsidR="00727813" w:rsidRPr="00311C5F" w:rsidRDefault="00970FB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4ABA0A8" w:rsidR="00A53652" w:rsidRPr="00CB3E0B" w:rsidRDefault="00970FB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7B9261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4F6B44B" w14:textId="77777777" w:rsidR="00970FB2" w:rsidRPr="00F841A8" w:rsidRDefault="00970FB2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776F71B7" w:rsidR="00727813" w:rsidRDefault="00970FB2" w:rsidP="00970FB2">
      <w:pPr>
        <w:jc w:val="center"/>
        <w:rPr>
          <w:rFonts w:ascii="Arial" w:hAnsi="Arial" w:cs="Arial"/>
          <w:b/>
        </w:rPr>
      </w:pPr>
      <w:r w:rsidRPr="00970FB2">
        <w:rPr>
          <w:rFonts w:ascii="Arial" w:hAnsi="Arial" w:cs="Arial"/>
          <w:b/>
        </w:rPr>
        <w:t>T0366 Roads Development Advice</w:t>
      </w:r>
    </w:p>
    <w:p w14:paraId="096A7CD5" w14:textId="77777777" w:rsidR="00970FB2" w:rsidRDefault="00970FB2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89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0FB2">
            <w:rPr>
              <w:rFonts w:ascii="Arial" w:hAnsi="Arial" w:cs="Arial"/>
              <w:b/>
            </w:rPr>
            <w:t>01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CFE3B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0FB2">
            <w:rPr>
              <w:rFonts w:ascii="Arial" w:hAnsi="Arial" w:cs="Arial"/>
              <w:b/>
            </w:rPr>
            <w:t>11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0FB2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83E3F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70FB2">
        <w:rPr>
          <w:rFonts w:ascii="Arial" w:hAnsi="Arial" w:cs="Arial"/>
          <w:b/>
        </w:rPr>
        <w:t>169,945.4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BCB2D45" w:rsidR="00627D44" w:rsidRPr="00311C5F" w:rsidRDefault="00BA0CA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870D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53AC039" w:rsidR="00727813" w:rsidRPr="00311C5F" w:rsidRDefault="00BA0CA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455A75D0" w:rsidR="00627D44" w:rsidRPr="00311C5F" w:rsidRDefault="00E23BE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13B" w14:textId="77777777" w:rsidR="00E23BE6" w:rsidRDefault="00E23BE6">
      <w:r>
        <w:separator/>
      </w:r>
    </w:p>
  </w:endnote>
  <w:endnote w:type="continuationSeparator" w:id="0">
    <w:p w14:paraId="333A822B" w14:textId="77777777" w:rsidR="00E23BE6" w:rsidRDefault="00E2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870D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5DD0" w14:textId="77777777" w:rsidR="00E23BE6" w:rsidRDefault="00E23BE6">
      <w:r>
        <w:separator/>
      </w:r>
    </w:p>
  </w:footnote>
  <w:footnote w:type="continuationSeparator" w:id="0">
    <w:p w14:paraId="6BF28F45" w14:textId="77777777" w:rsidR="00E23BE6" w:rsidRDefault="00E2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651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71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06535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2F21"/>
    <w:rsid w:val="0096338C"/>
    <w:rsid w:val="00970FB2"/>
    <w:rsid w:val="00985C09"/>
    <w:rsid w:val="009865D2"/>
    <w:rsid w:val="009870D2"/>
    <w:rsid w:val="00A26AB8"/>
    <w:rsid w:val="00A53652"/>
    <w:rsid w:val="00AF3514"/>
    <w:rsid w:val="00B50393"/>
    <w:rsid w:val="00B738D0"/>
    <w:rsid w:val="00B82F6B"/>
    <w:rsid w:val="00B92073"/>
    <w:rsid w:val="00BA0CA8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3BE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62428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3</cp:revision>
  <cp:lastPrinted>2016-01-12T11:01:00Z</cp:lastPrinted>
  <dcterms:created xsi:type="dcterms:W3CDTF">2022-08-15T11:26:00Z</dcterms:created>
  <dcterms:modified xsi:type="dcterms:W3CDTF">2022-08-15T11:27:00Z</dcterms:modified>
</cp:coreProperties>
</file>